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6593A6" w:rsidR="00DF4FD8" w:rsidRPr="00A410FF" w:rsidRDefault="008B56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F49878" w:rsidR="00222997" w:rsidRPr="0078428F" w:rsidRDefault="008B569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6027EB" w:rsidR="00222997" w:rsidRPr="00927C1B" w:rsidRDefault="008B56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E4AF14" w:rsidR="00222997" w:rsidRPr="00927C1B" w:rsidRDefault="008B56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91A263" w:rsidR="00222997" w:rsidRPr="00927C1B" w:rsidRDefault="008B56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73E681" w:rsidR="00222997" w:rsidRPr="00927C1B" w:rsidRDefault="008B56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823439" w:rsidR="00222997" w:rsidRPr="00927C1B" w:rsidRDefault="008B56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956B9F" w:rsidR="00222997" w:rsidRPr="00927C1B" w:rsidRDefault="008B56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C48FF4" w:rsidR="00222997" w:rsidRPr="00927C1B" w:rsidRDefault="008B56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DE1E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489E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F5D3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C6A65B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E9CF9C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3B4F92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5B2FCF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E311B1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BF7E58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D1CAD5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BD4FA2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8D9123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902BC0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75E303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63447A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C8CFA7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327648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F3EB94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EE55EF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04D092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96D634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CEDB40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A95FF7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868841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AC7A83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D360E6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BA814A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42E930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8A2841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14DE71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D8FCE7" w:rsidR="0041001E" w:rsidRPr="004B120E" w:rsidRDefault="008B56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6B05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C3D7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3F11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8DB3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569B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65 Calendar</dc:title>
  <dc:subject>Free printable February 1865 Calendar</dc:subject>
  <dc:creator>General Blue Corporation</dc:creator>
  <keywords>February 1865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